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207" w:type="dxa"/>
        <w:tblInd w:w="-318" w:type="dxa"/>
        <w:tblLook w:val="00A0" w:firstRow="1" w:lastRow="0" w:firstColumn="1" w:lastColumn="0" w:noHBand="0" w:noVBand="0"/>
      </w:tblPr>
      <w:tblGrid>
        <w:gridCol w:w="515"/>
        <w:gridCol w:w="2145"/>
        <w:gridCol w:w="1984"/>
        <w:gridCol w:w="10"/>
        <w:gridCol w:w="1408"/>
        <w:gridCol w:w="10"/>
        <w:gridCol w:w="4135"/>
      </w:tblGrid>
      <w:tr w:rsidR="00417A5A" w:rsidRPr="0033239D" w14:paraId="379F63A7" w14:textId="77777777" w:rsidTr="00B01AA8">
        <w:tc>
          <w:tcPr>
            <w:tcW w:w="10207" w:type="dxa"/>
            <w:gridSpan w:val="7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1AF5FE10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E55D7A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(4° </w:t>
            </w:r>
            <w:r w:rsidR="00E55D7A">
              <w:rPr>
                <w:rFonts w:ascii="Arial" w:hAnsi="Arial" w:cs="Arial"/>
                <w:sz w:val="22"/>
                <w:szCs w:val="22"/>
              </w:rPr>
              <w:t>edizione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6A206A86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4E1A5D64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D6A79">
              <w:rPr>
                <w:rFonts w:ascii="Arial" w:hAnsi="Arial" w:cs="Arial"/>
                <w:sz w:val="22"/>
                <w:szCs w:val="22"/>
                <w:highlight w:val="yellow"/>
              </w:rPr>
              <w:t>Verona, 28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ettembre 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2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AD6A79">
        <w:tc>
          <w:tcPr>
            <w:tcW w:w="515" w:type="dxa"/>
            <w:shd w:val="clear" w:color="auto" w:fill="BFBFBF" w:themeFill="background1" w:themeFillShade="BF"/>
          </w:tcPr>
          <w:p w14:paraId="78BECE5D" w14:textId="44A5FD21" w:rsidR="00F60E96" w:rsidRPr="00AD6A79" w:rsidRDefault="00AD6A79" w:rsidP="00AD6A7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.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Pr="00AD6A79" w:rsidRDefault="00F60E96" w:rsidP="00AD6A79">
            <w:pPr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>COGNOME</w:t>
            </w:r>
          </w:p>
          <w:p w14:paraId="0B010B24" w14:textId="77777777" w:rsidR="00F60E96" w:rsidRPr="00AD6A79" w:rsidRDefault="00F60E96" w:rsidP="00AD6A7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Pr="00AD6A79" w:rsidRDefault="00F60E96" w:rsidP="00AD6A79">
            <w:pPr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700CC866" w14:textId="77777777" w:rsidR="00F60E96" w:rsidRPr="00AD6A79" w:rsidRDefault="00F60E96" w:rsidP="00AD6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>Matricola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3570EAD0" w14:textId="1BB8132E" w:rsidR="00F60E96" w:rsidRPr="00AD6A79" w:rsidRDefault="00B01AA8" w:rsidP="00AD6A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D6A79">
              <w:rPr>
                <w:rFonts w:cs="Arial"/>
                <w:b/>
                <w:sz w:val="22"/>
                <w:szCs w:val="22"/>
              </w:rPr>
              <w:t>Voto</w:t>
            </w:r>
          </w:p>
        </w:tc>
      </w:tr>
      <w:tr w:rsidR="00AD6A79" w14:paraId="5EF8830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DBBFE3E" w14:textId="2CF75CA6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15534B" w14:textId="28F3D321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29024B" w14:textId="2599214D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744</w:t>
            </w:r>
          </w:p>
        </w:tc>
        <w:tc>
          <w:tcPr>
            <w:tcW w:w="4145" w:type="dxa"/>
            <w:gridSpan w:val="2"/>
            <w:vAlign w:val="center"/>
          </w:tcPr>
          <w:p w14:paraId="3949CADE" w14:textId="29285F94" w:rsidR="00AD6A79" w:rsidRPr="00C450E1" w:rsidRDefault="00BB331C" w:rsidP="005C17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AD6A79" w14:paraId="137BF9E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6AC84D" w14:textId="22A5C9B1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930D04" w14:textId="28AA26F8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66FA2B" w14:textId="40A008EF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888</w:t>
            </w:r>
          </w:p>
        </w:tc>
        <w:tc>
          <w:tcPr>
            <w:tcW w:w="4145" w:type="dxa"/>
            <w:gridSpan w:val="2"/>
            <w:vAlign w:val="center"/>
          </w:tcPr>
          <w:p w14:paraId="6598016F" w14:textId="0A0C351C" w:rsidR="00AD6A79" w:rsidRPr="00C450E1" w:rsidRDefault="00484F01" w:rsidP="005C17A6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AD6A79" w14:paraId="189B60D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ED312" w14:textId="6013548D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0243208" w14:textId="4D375DB9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A0243D" w14:textId="1F6C6D0E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099</w:t>
            </w:r>
          </w:p>
        </w:tc>
        <w:tc>
          <w:tcPr>
            <w:tcW w:w="4145" w:type="dxa"/>
            <w:gridSpan w:val="2"/>
            <w:vAlign w:val="center"/>
          </w:tcPr>
          <w:p w14:paraId="359B0F01" w14:textId="7918DD53" w:rsidR="00AD6A79" w:rsidRPr="00C450E1" w:rsidRDefault="00325305" w:rsidP="005C17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</w:tr>
      <w:tr w:rsidR="00AD6A79" w14:paraId="5FC9623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A580D7D" w14:textId="656F513A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A59EF" w14:textId="609F96F6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292ABF" w14:textId="453E5769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726</w:t>
            </w:r>
          </w:p>
        </w:tc>
        <w:tc>
          <w:tcPr>
            <w:tcW w:w="4145" w:type="dxa"/>
            <w:gridSpan w:val="2"/>
            <w:vAlign w:val="center"/>
          </w:tcPr>
          <w:p w14:paraId="0559C439" w14:textId="1EAA948E" w:rsidR="00AD6A79" w:rsidRPr="00C450E1" w:rsidRDefault="00C450E1" w:rsidP="005C17A6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>24</w:t>
            </w:r>
          </w:p>
        </w:tc>
      </w:tr>
      <w:tr w:rsidR="00AD6A79" w14:paraId="116C7DF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BCA024B" w14:textId="1BEADD68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FC6CC11" w14:textId="6AD72798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F7355" w14:textId="7A8C138E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483E7A" w14:textId="5608D808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829</w:t>
            </w:r>
          </w:p>
        </w:tc>
        <w:tc>
          <w:tcPr>
            <w:tcW w:w="4145" w:type="dxa"/>
            <w:gridSpan w:val="2"/>
            <w:vAlign w:val="center"/>
          </w:tcPr>
          <w:p w14:paraId="48918372" w14:textId="30A6BA93" w:rsidR="00AD6A79" w:rsidRPr="00C450E1" w:rsidRDefault="00484F01" w:rsidP="005C17A6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>Assente</w:t>
            </w:r>
          </w:p>
        </w:tc>
      </w:tr>
      <w:tr w:rsidR="00AD6A79" w14:paraId="3A46A37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A282BA5" w14:textId="1C3CAD3C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1F090C" w14:textId="16A495EC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AADC5D" w14:textId="5B16D98B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D4AECF" w14:textId="2A5B8273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794</w:t>
            </w:r>
          </w:p>
        </w:tc>
        <w:tc>
          <w:tcPr>
            <w:tcW w:w="4145" w:type="dxa"/>
            <w:gridSpan w:val="2"/>
            <w:vAlign w:val="center"/>
          </w:tcPr>
          <w:p w14:paraId="0E42F892" w14:textId="49EFA739" w:rsidR="00AD6A79" w:rsidRPr="00C450E1" w:rsidRDefault="00325305" w:rsidP="005C17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AD6A79" w14:paraId="5AF0CF5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2F94546" w14:textId="5ECE9117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E367BE" w14:textId="1156BE49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0FD1A6" w14:textId="43182BD7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EA76E4" w14:textId="22825311" w:rsidR="00AD6A79" w:rsidRPr="003F2D8E" w:rsidRDefault="00AD6A79" w:rsidP="00B01AA8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349</w:t>
            </w:r>
          </w:p>
        </w:tc>
        <w:tc>
          <w:tcPr>
            <w:tcW w:w="4145" w:type="dxa"/>
            <w:gridSpan w:val="2"/>
            <w:vAlign w:val="center"/>
          </w:tcPr>
          <w:p w14:paraId="44DFDB67" w14:textId="075078DD" w:rsidR="00AD6A79" w:rsidRPr="00C450E1" w:rsidRDefault="00484F01" w:rsidP="005C17A6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>Assente</w:t>
            </w:r>
          </w:p>
        </w:tc>
      </w:tr>
      <w:tr w:rsidR="00AD6A79" w14:paraId="6662E0E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0387957" w14:textId="6EDB7928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193F059" w14:textId="5F0BC56B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7855FB" w14:textId="47CEAE91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875B3F" w14:textId="6821F5A6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947</w:t>
            </w:r>
          </w:p>
        </w:tc>
        <w:tc>
          <w:tcPr>
            <w:tcW w:w="4145" w:type="dxa"/>
            <w:gridSpan w:val="2"/>
            <w:vAlign w:val="center"/>
          </w:tcPr>
          <w:p w14:paraId="55C44A4A" w14:textId="323D0AA8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</w:tr>
      <w:tr w:rsidR="00AD6A79" w14:paraId="66F8DE3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34F1D09" w14:textId="74C3F335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19D9B4" w14:textId="0C61E1F4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C1BCC3" w14:textId="61A1846B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734DC0" w14:textId="64C57A0F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491</w:t>
            </w:r>
          </w:p>
        </w:tc>
        <w:tc>
          <w:tcPr>
            <w:tcW w:w="4145" w:type="dxa"/>
            <w:gridSpan w:val="2"/>
            <w:vAlign w:val="center"/>
          </w:tcPr>
          <w:p w14:paraId="047A681D" w14:textId="0CE76E23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</w:tr>
      <w:tr w:rsidR="00AD6A79" w14:paraId="564391BF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471372C" w14:textId="1C5625E0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65E7B5C" w14:textId="27368B60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AF534F" w14:textId="22260264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1BE434" w14:textId="6C891B92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092</w:t>
            </w:r>
          </w:p>
        </w:tc>
        <w:tc>
          <w:tcPr>
            <w:tcW w:w="4145" w:type="dxa"/>
            <w:gridSpan w:val="2"/>
            <w:vAlign w:val="center"/>
          </w:tcPr>
          <w:p w14:paraId="2F0E64F3" w14:textId="2578DF20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</w:tr>
      <w:tr w:rsidR="00AD6A79" w14:paraId="03FDE01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93B338F" w14:textId="2FF7D253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35F9B8" w14:textId="3D9604A2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BA02F4" w14:textId="728D9B91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100EE6" w14:textId="07C6FC42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749</w:t>
            </w:r>
          </w:p>
        </w:tc>
        <w:tc>
          <w:tcPr>
            <w:tcW w:w="4145" w:type="dxa"/>
            <w:gridSpan w:val="2"/>
            <w:vAlign w:val="center"/>
          </w:tcPr>
          <w:p w14:paraId="5618799A" w14:textId="09EF091B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</w:tr>
      <w:tr w:rsidR="00AD6A79" w14:paraId="0763785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D8A8F59" w14:textId="514C8CB9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7AA1DA1" w14:textId="128E5710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3F6A3A" w14:textId="3F3C978A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DB0A83" w14:textId="09615623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623</w:t>
            </w:r>
          </w:p>
        </w:tc>
        <w:tc>
          <w:tcPr>
            <w:tcW w:w="4145" w:type="dxa"/>
            <w:gridSpan w:val="2"/>
            <w:vAlign w:val="center"/>
          </w:tcPr>
          <w:p w14:paraId="012F1C75" w14:textId="6ACE8B32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</w:tr>
      <w:tr w:rsidR="00AD6A79" w14:paraId="446A6F7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E0B7DAB" w14:textId="00BF757E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0B79D" w14:textId="3DBD52C3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F0E3DA" w14:textId="79AEB0B0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2143C" w14:textId="53D68F4E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868</w:t>
            </w:r>
          </w:p>
        </w:tc>
        <w:tc>
          <w:tcPr>
            <w:tcW w:w="4145" w:type="dxa"/>
            <w:gridSpan w:val="2"/>
            <w:vAlign w:val="center"/>
          </w:tcPr>
          <w:p w14:paraId="7DAF2D51" w14:textId="10BEF7E6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</w:tr>
      <w:tr w:rsidR="00AD6A79" w14:paraId="0389959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24214FF" w14:textId="4C0B25E9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C2C5765" w14:textId="261F8751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21B8F3" w14:textId="231CE23A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C11479" w14:textId="44CB5D5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433</w:t>
            </w:r>
          </w:p>
        </w:tc>
        <w:tc>
          <w:tcPr>
            <w:tcW w:w="4145" w:type="dxa"/>
            <w:gridSpan w:val="2"/>
            <w:vAlign w:val="center"/>
          </w:tcPr>
          <w:p w14:paraId="3E3B49C3" w14:textId="2DEE9724" w:rsidR="00AD6A79" w:rsidRPr="00C450E1" w:rsidRDefault="00C450E1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</w:tr>
      <w:tr w:rsidR="00484F01" w14:paraId="4EA133EA" w14:textId="77777777" w:rsidTr="005310DA">
        <w:trPr>
          <w:trHeight w:val="454"/>
        </w:trPr>
        <w:tc>
          <w:tcPr>
            <w:tcW w:w="515" w:type="dxa"/>
            <w:vAlign w:val="center"/>
          </w:tcPr>
          <w:p w14:paraId="503C4381" w14:textId="62BA2BE4" w:rsidR="00484F01" w:rsidRPr="003F2D8E" w:rsidRDefault="00484F01" w:rsidP="00484F0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2F6858E" w14:textId="119EAA02" w:rsidR="00484F01" w:rsidRPr="003F2D8E" w:rsidRDefault="00484F01" w:rsidP="00484F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6E5C52" w14:textId="2296E367" w:rsidR="00484F01" w:rsidRPr="003F2D8E" w:rsidRDefault="00484F01" w:rsidP="00484F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D8976C" w14:textId="6278FAEA" w:rsidR="00484F01" w:rsidRPr="003F2D8E" w:rsidRDefault="00484F01" w:rsidP="00484F01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901</w:t>
            </w:r>
          </w:p>
        </w:tc>
        <w:tc>
          <w:tcPr>
            <w:tcW w:w="4145" w:type="dxa"/>
            <w:gridSpan w:val="2"/>
          </w:tcPr>
          <w:p w14:paraId="0A35D7B7" w14:textId="3466D0B9" w:rsidR="00484F01" w:rsidRPr="00C450E1" w:rsidRDefault="00484F01" w:rsidP="00484F01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484F01" w14:paraId="05234BA8" w14:textId="77777777" w:rsidTr="005310DA">
        <w:trPr>
          <w:trHeight w:val="454"/>
        </w:trPr>
        <w:tc>
          <w:tcPr>
            <w:tcW w:w="515" w:type="dxa"/>
            <w:vAlign w:val="center"/>
          </w:tcPr>
          <w:p w14:paraId="195166D6" w14:textId="1B32C3BD" w:rsidR="00484F01" w:rsidRPr="003F2D8E" w:rsidRDefault="00484F01" w:rsidP="00484F0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E2D683" w14:textId="2AF7612B" w:rsidR="00484F01" w:rsidRPr="003F2D8E" w:rsidRDefault="00484F01" w:rsidP="00484F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4C5754" w14:textId="0EECBC10" w:rsidR="00484F01" w:rsidRPr="003F2D8E" w:rsidRDefault="00484F01" w:rsidP="00484F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BEEF09" w14:textId="2647A41C" w:rsidR="00484F01" w:rsidRPr="003F2D8E" w:rsidRDefault="00484F01" w:rsidP="00484F01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441</w:t>
            </w:r>
          </w:p>
        </w:tc>
        <w:tc>
          <w:tcPr>
            <w:tcW w:w="4145" w:type="dxa"/>
            <w:gridSpan w:val="2"/>
          </w:tcPr>
          <w:p w14:paraId="41E4E49E" w14:textId="67621F73" w:rsidR="00484F01" w:rsidRPr="00C450E1" w:rsidRDefault="00484F01" w:rsidP="00484F01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 xml:space="preserve">Assente </w:t>
            </w:r>
          </w:p>
        </w:tc>
      </w:tr>
      <w:tr w:rsidR="00AD6A79" w14:paraId="684040F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61A1FBC" w14:textId="058BF172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3402F83" w14:textId="0AEFF5FE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06B819D" w14:textId="6F5780AA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859BF" w14:textId="620EFC64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967</w:t>
            </w:r>
          </w:p>
        </w:tc>
        <w:tc>
          <w:tcPr>
            <w:tcW w:w="4145" w:type="dxa"/>
            <w:gridSpan w:val="2"/>
            <w:vAlign w:val="center"/>
          </w:tcPr>
          <w:p w14:paraId="4377DC03" w14:textId="0938FA44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</w:tr>
      <w:tr w:rsidR="00AD6A79" w14:paraId="35AC537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408664D" w14:textId="64BA5656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49380B" w14:textId="0FC080D2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F7CDF3" w14:textId="32BCCAE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A48F7C" w14:textId="03F78976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536</w:t>
            </w:r>
          </w:p>
        </w:tc>
        <w:tc>
          <w:tcPr>
            <w:tcW w:w="4145" w:type="dxa"/>
            <w:gridSpan w:val="2"/>
            <w:vAlign w:val="center"/>
          </w:tcPr>
          <w:p w14:paraId="6D216854" w14:textId="2914A11F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</w:tr>
      <w:tr w:rsidR="00AD6A79" w14:paraId="767373F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0B5DFE" w14:textId="5B8F1CB9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21979D" w14:textId="0644C3FB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240AC" w14:textId="671AB2A8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37C9C5" w14:textId="1E198CFE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930</w:t>
            </w:r>
          </w:p>
        </w:tc>
        <w:tc>
          <w:tcPr>
            <w:tcW w:w="4145" w:type="dxa"/>
            <w:gridSpan w:val="2"/>
            <w:vAlign w:val="center"/>
          </w:tcPr>
          <w:p w14:paraId="574468C0" w14:textId="1775FB94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</w:tr>
      <w:tr w:rsidR="00AD6A79" w14:paraId="01B686D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6342830" w14:textId="1C4DCC3C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F69D77" w14:textId="21DC8916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03CAE0" w14:textId="171F2BB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ADBC0" w14:textId="004C89A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518</w:t>
            </w:r>
          </w:p>
        </w:tc>
        <w:tc>
          <w:tcPr>
            <w:tcW w:w="4145" w:type="dxa"/>
            <w:gridSpan w:val="2"/>
            <w:vAlign w:val="center"/>
          </w:tcPr>
          <w:p w14:paraId="331D2F90" w14:textId="69E5AFA8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</w:tr>
      <w:tr w:rsidR="00AD6A79" w14:paraId="4B858F0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25FFD03" w14:textId="6FA0EA44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77A2F30" w14:textId="6F28F4D9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711FC7" w14:textId="2483CBAA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DCD8E1" w14:textId="1325A86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049</w:t>
            </w:r>
          </w:p>
        </w:tc>
        <w:tc>
          <w:tcPr>
            <w:tcW w:w="4145" w:type="dxa"/>
            <w:gridSpan w:val="2"/>
            <w:vAlign w:val="center"/>
          </w:tcPr>
          <w:p w14:paraId="6679036E" w14:textId="3A5D5B3D" w:rsidR="00AD6A79" w:rsidRPr="00C450E1" w:rsidRDefault="00484F01" w:rsidP="003E09BD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>Assente</w:t>
            </w:r>
          </w:p>
        </w:tc>
      </w:tr>
      <w:tr w:rsidR="00AD6A79" w14:paraId="0ECD3ED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DCD6B0B" w14:textId="0B48360E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C905ADE" w14:textId="49C3E57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FAB045" w14:textId="11461C99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4914B2" w14:textId="74839419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448</w:t>
            </w:r>
          </w:p>
        </w:tc>
        <w:tc>
          <w:tcPr>
            <w:tcW w:w="4145" w:type="dxa"/>
            <w:gridSpan w:val="2"/>
            <w:vAlign w:val="center"/>
          </w:tcPr>
          <w:p w14:paraId="02ABAB0A" w14:textId="2B90BFA3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</w:tr>
      <w:tr w:rsidR="00AD6A79" w14:paraId="4F7C7BC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2F10F14" w14:textId="6C4E7A98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4DC79F6" w14:textId="05D07903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3FAA69" w14:textId="7B479FF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794207" w14:textId="65466B8D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058</w:t>
            </w:r>
          </w:p>
        </w:tc>
        <w:tc>
          <w:tcPr>
            <w:tcW w:w="4145" w:type="dxa"/>
            <w:gridSpan w:val="2"/>
            <w:vAlign w:val="center"/>
          </w:tcPr>
          <w:p w14:paraId="78E6F61C" w14:textId="24412406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</w:tr>
      <w:tr w:rsidR="00AD6A79" w14:paraId="7579578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5A5081C" w14:textId="19C20C50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350851" w14:textId="22E4E31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CE5DE" w14:textId="29BF1712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5B3257" w14:textId="268B2A9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675</w:t>
            </w:r>
          </w:p>
        </w:tc>
        <w:tc>
          <w:tcPr>
            <w:tcW w:w="4145" w:type="dxa"/>
            <w:gridSpan w:val="2"/>
            <w:vAlign w:val="center"/>
          </w:tcPr>
          <w:p w14:paraId="05A71265" w14:textId="6B149080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</w:tr>
      <w:tr w:rsidR="00AD6A79" w14:paraId="3975E20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B20922A" w14:textId="445F0C8A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B943C49" w14:textId="33124144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0D98CFE" w14:textId="41E96D48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02C942" w14:textId="4AA8BD7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866</w:t>
            </w:r>
          </w:p>
        </w:tc>
        <w:tc>
          <w:tcPr>
            <w:tcW w:w="4145" w:type="dxa"/>
            <w:gridSpan w:val="2"/>
            <w:vAlign w:val="center"/>
          </w:tcPr>
          <w:p w14:paraId="06EFD2C7" w14:textId="2A82128C" w:rsidR="00AD6A79" w:rsidRPr="00C450E1" w:rsidRDefault="00484F01" w:rsidP="003E09BD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>Assente</w:t>
            </w:r>
          </w:p>
        </w:tc>
      </w:tr>
      <w:tr w:rsidR="00AD6A79" w14:paraId="4190D86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A6DEAAE" w14:textId="0D70DBCF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5D10CDF" w14:textId="711D47DB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E7A400" w14:textId="5E5EACEF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8B5770" w14:textId="0381719A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011</w:t>
            </w:r>
          </w:p>
        </w:tc>
        <w:tc>
          <w:tcPr>
            <w:tcW w:w="4145" w:type="dxa"/>
            <w:gridSpan w:val="2"/>
            <w:vAlign w:val="center"/>
          </w:tcPr>
          <w:p w14:paraId="40A62972" w14:textId="0EF878DC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</w:tr>
      <w:tr w:rsidR="00AD6A79" w14:paraId="42AC9AD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CC9AC2B" w14:textId="3DAD473A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FDEF0E6" w14:textId="29F2A7FE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CC6405" w14:textId="0B5A8024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60410" w14:textId="771B43BD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430</w:t>
            </w:r>
          </w:p>
        </w:tc>
        <w:tc>
          <w:tcPr>
            <w:tcW w:w="4145" w:type="dxa"/>
            <w:gridSpan w:val="2"/>
            <w:vAlign w:val="center"/>
          </w:tcPr>
          <w:p w14:paraId="3F76912F" w14:textId="3528FE32" w:rsidR="00AD6A79" w:rsidRPr="00C450E1" w:rsidRDefault="00C450E1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</w:tr>
      <w:tr w:rsidR="00AD6A79" w14:paraId="5507BFF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C399B4A" w14:textId="3B924A4C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90745DE" w14:textId="348A5FD8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102347" w14:textId="5D23769D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261529" w14:textId="611561B0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460</w:t>
            </w:r>
          </w:p>
        </w:tc>
        <w:tc>
          <w:tcPr>
            <w:tcW w:w="4145" w:type="dxa"/>
            <w:gridSpan w:val="2"/>
            <w:vAlign w:val="center"/>
          </w:tcPr>
          <w:p w14:paraId="0D06B2D8" w14:textId="720FCA0D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 e lode</w:t>
            </w:r>
          </w:p>
        </w:tc>
      </w:tr>
      <w:tr w:rsidR="00AD6A79" w14:paraId="0CE23A9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5666B17" w14:textId="7639115C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52729FF" w14:textId="78F14AA3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82F0E8" w14:textId="3B8BB02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60C2E1" w14:textId="513BAFA3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676</w:t>
            </w:r>
          </w:p>
        </w:tc>
        <w:tc>
          <w:tcPr>
            <w:tcW w:w="4145" w:type="dxa"/>
            <w:gridSpan w:val="2"/>
            <w:vAlign w:val="center"/>
          </w:tcPr>
          <w:p w14:paraId="37212055" w14:textId="6D415B39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</w:tr>
      <w:tr w:rsidR="00AD6A79" w14:paraId="4C8EEE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82EE865" w14:textId="065BE8C4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96523E" w14:textId="54EFEDEE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DDEF6A" w14:textId="5BC94F31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3675A5" w14:textId="72A3C66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833</w:t>
            </w:r>
          </w:p>
        </w:tc>
        <w:tc>
          <w:tcPr>
            <w:tcW w:w="4145" w:type="dxa"/>
            <w:gridSpan w:val="2"/>
            <w:vAlign w:val="center"/>
          </w:tcPr>
          <w:p w14:paraId="684C275C" w14:textId="62C746B0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</w:tr>
      <w:tr w:rsidR="00AD6A79" w14:paraId="3AC6DE1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0DBDEE6" w14:textId="0EFD61E0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E02E0FE" w14:textId="5673701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7E3609" w14:textId="1387A937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EBBA5E" w14:textId="348E2D4A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077</w:t>
            </w:r>
          </w:p>
        </w:tc>
        <w:tc>
          <w:tcPr>
            <w:tcW w:w="4145" w:type="dxa"/>
            <w:gridSpan w:val="2"/>
            <w:vAlign w:val="center"/>
          </w:tcPr>
          <w:p w14:paraId="39598818" w14:textId="7F558899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</w:tr>
      <w:tr w:rsidR="00AD6A79" w14:paraId="52F1CD4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3ECD779" w14:textId="29A08A78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012FB87" w14:textId="79944657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4810DA" w14:textId="259FABF3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BB7ED9" w14:textId="7B7F991E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778</w:t>
            </w:r>
          </w:p>
        </w:tc>
        <w:tc>
          <w:tcPr>
            <w:tcW w:w="4145" w:type="dxa"/>
            <w:gridSpan w:val="2"/>
            <w:vAlign w:val="center"/>
          </w:tcPr>
          <w:p w14:paraId="69FE117D" w14:textId="00AC8DE6" w:rsidR="00AD6A79" w:rsidRPr="00C450E1" w:rsidRDefault="00C450E1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ufficiente </w:t>
            </w:r>
          </w:p>
        </w:tc>
      </w:tr>
      <w:tr w:rsidR="00AD6A79" w14:paraId="007CC52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9B3C118" w14:textId="0EECEAFF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003788E" w14:textId="7846AF69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034BA53" w14:textId="485B793B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DCDAB7" w14:textId="58CBE33D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951</w:t>
            </w:r>
          </w:p>
        </w:tc>
        <w:tc>
          <w:tcPr>
            <w:tcW w:w="4145" w:type="dxa"/>
            <w:gridSpan w:val="2"/>
            <w:vAlign w:val="center"/>
          </w:tcPr>
          <w:p w14:paraId="70BF9324" w14:textId="0F664F32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</w:tr>
      <w:tr w:rsidR="00AD6A79" w14:paraId="61DE478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B4E1BA0" w14:textId="32000477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6B313" w14:textId="67D73E7E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90B3C0" w14:textId="4AC44D53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4C8A0B" w14:textId="3FFDE097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449</w:t>
            </w:r>
          </w:p>
        </w:tc>
        <w:tc>
          <w:tcPr>
            <w:tcW w:w="4145" w:type="dxa"/>
            <w:gridSpan w:val="2"/>
            <w:vAlign w:val="center"/>
          </w:tcPr>
          <w:p w14:paraId="755891CC" w14:textId="76CC59D6" w:rsidR="00AD6A79" w:rsidRPr="00C450E1" w:rsidRDefault="00C450E1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</w:tr>
      <w:tr w:rsidR="00AD6A79" w14:paraId="7E75207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C1F74D9" w14:textId="45B81C2D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D26CDE" w14:textId="634EDADD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CA757C9" w14:textId="478563B4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FC3BD" w14:textId="4773A92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604</w:t>
            </w:r>
          </w:p>
        </w:tc>
        <w:tc>
          <w:tcPr>
            <w:tcW w:w="4145" w:type="dxa"/>
            <w:gridSpan w:val="2"/>
            <w:vAlign w:val="center"/>
          </w:tcPr>
          <w:p w14:paraId="3564FE1B" w14:textId="5B0E411A" w:rsidR="00AD6A79" w:rsidRPr="00C450E1" w:rsidRDefault="00484F01" w:rsidP="003E09BD">
            <w:pPr>
              <w:jc w:val="center"/>
              <w:rPr>
                <w:rFonts w:cs="Arial"/>
                <w:b/>
                <w:bCs/>
              </w:rPr>
            </w:pPr>
            <w:r w:rsidRPr="00C450E1">
              <w:rPr>
                <w:rFonts w:cs="Arial"/>
                <w:b/>
                <w:bCs/>
              </w:rPr>
              <w:t>Assente</w:t>
            </w:r>
          </w:p>
        </w:tc>
      </w:tr>
      <w:tr w:rsidR="00AD6A79" w14:paraId="1B0275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4D27C18" w14:textId="431DC71C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F50A0" w14:textId="2413B7ED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F4F4E6" w14:textId="632F2E6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63EF2C" w14:textId="6AF5613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556</w:t>
            </w:r>
          </w:p>
        </w:tc>
        <w:tc>
          <w:tcPr>
            <w:tcW w:w="4145" w:type="dxa"/>
            <w:gridSpan w:val="2"/>
            <w:vAlign w:val="center"/>
          </w:tcPr>
          <w:p w14:paraId="20DB6019" w14:textId="62F8DD25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AD6A79" w14:paraId="20CDD23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0088FE1" w14:textId="686C5210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3848076" w14:textId="135FE9C9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40DA8E" w14:textId="2383D3C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0D2918" w14:textId="06BF6506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645</w:t>
            </w:r>
          </w:p>
        </w:tc>
        <w:tc>
          <w:tcPr>
            <w:tcW w:w="4145" w:type="dxa"/>
            <w:gridSpan w:val="2"/>
            <w:vAlign w:val="center"/>
          </w:tcPr>
          <w:p w14:paraId="6FEE3756" w14:textId="0048C630" w:rsidR="00AD6A79" w:rsidRPr="00C450E1" w:rsidRDefault="00325305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</w:tr>
      <w:tr w:rsidR="00AD6A79" w14:paraId="2A4977D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AE0834" w14:textId="1E95284D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7D8071" w14:textId="337A5A4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B548D0" w14:textId="619886DB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B744A1" w14:textId="488A2028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797</w:t>
            </w:r>
          </w:p>
        </w:tc>
        <w:tc>
          <w:tcPr>
            <w:tcW w:w="4145" w:type="dxa"/>
            <w:gridSpan w:val="2"/>
            <w:vAlign w:val="center"/>
          </w:tcPr>
          <w:p w14:paraId="5DD0B1FF" w14:textId="11EFB26B" w:rsidR="00AD6A79" w:rsidRPr="00C450E1" w:rsidRDefault="00BB331C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</w:tr>
      <w:tr w:rsidR="00AD6A79" w14:paraId="3BDD252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DDA7F87" w14:textId="5B37C872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5B436B" w14:textId="714C02A5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3656EF" w14:textId="77E6EE2C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B1DA6D" w14:textId="6B51B85D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8786</w:t>
            </w:r>
          </w:p>
        </w:tc>
        <w:tc>
          <w:tcPr>
            <w:tcW w:w="4145" w:type="dxa"/>
            <w:gridSpan w:val="2"/>
            <w:vAlign w:val="center"/>
          </w:tcPr>
          <w:p w14:paraId="67156C00" w14:textId="189F6A2C" w:rsidR="00AD6A79" w:rsidRPr="00C450E1" w:rsidRDefault="00C450E1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AD6A79" w14:paraId="12D30D7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767D99F" w14:textId="06119948" w:rsidR="00AD6A79" w:rsidRPr="003F2D8E" w:rsidRDefault="00AD6A79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148740" w14:textId="207C4D59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95579A" w14:textId="0C0E6D1B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4E6F02" w14:textId="0114536F" w:rsidR="00AD6A79" w:rsidRPr="003F2D8E" w:rsidRDefault="00AD6A79" w:rsidP="003E09BD">
            <w:pPr>
              <w:rPr>
                <w:rFonts w:cs="Arial"/>
                <w:sz w:val="22"/>
                <w:szCs w:val="22"/>
              </w:rPr>
            </w:pPr>
            <w:r w:rsidRPr="00E97CE4">
              <w:rPr>
                <w:rFonts w:cs="Arial"/>
                <w:sz w:val="22"/>
                <w:szCs w:val="22"/>
              </w:rPr>
              <w:t>VR429029</w:t>
            </w:r>
          </w:p>
        </w:tc>
        <w:tc>
          <w:tcPr>
            <w:tcW w:w="4145" w:type="dxa"/>
            <w:gridSpan w:val="2"/>
            <w:vAlign w:val="center"/>
          </w:tcPr>
          <w:p w14:paraId="7405852D" w14:textId="36B8C991" w:rsidR="00AD6A79" w:rsidRPr="00C450E1" w:rsidRDefault="00C450E1" w:rsidP="003E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</w:tbl>
    <w:p w14:paraId="09FB9A98" w14:textId="6B23FB73" w:rsidR="00B770A1" w:rsidRDefault="00B770A1"/>
    <w:sectPr w:rsidR="00B770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6382C" w14:textId="77777777" w:rsidR="00F46A1D" w:rsidRDefault="00F46A1D">
      <w:r>
        <w:separator/>
      </w:r>
    </w:p>
  </w:endnote>
  <w:endnote w:type="continuationSeparator" w:id="0">
    <w:p w14:paraId="1683E031" w14:textId="77777777" w:rsidR="00F46A1D" w:rsidRDefault="00F4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8033E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259B9" w14:textId="77777777" w:rsidR="002035C4" w:rsidRDefault="008033ED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52E8B" w14:textId="77777777" w:rsidR="00F46A1D" w:rsidRDefault="00F46A1D">
      <w:r>
        <w:separator/>
      </w:r>
    </w:p>
  </w:footnote>
  <w:footnote w:type="continuationSeparator" w:id="0">
    <w:p w14:paraId="3A994D41" w14:textId="77777777" w:rsidR="00F46A1D" w:rsidRDefault="00F4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8033E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8033ED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49B9DBEC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 xml:space="preserve">Teorie della scuola e della formazione (4° </w:t>
    </w:r>
    <w:r w:rsidR="00E55D7A">
      <w:rPr>
        <w:rFonts w:ascii="Times New Roman" w:hAnsi="Times New Roman"/>
        <w:sz w:val="20"/>
      </w:rPr>
      <w:t>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D7CD1"/>
    <w:rsid w:val="00115CC8"/>
    <w:rsid w:val="00264EB8"/>
    <w:rsid w:val="00325305"/>
    <w:rsid w:val="003B3697"/>
    <w:rsid w:val="003E09BD"/>
    <w:rsid w:val="003F2D8E"/>
    <w:rsid w:val="00417A5A"/>
    <w:rsid w:val="00446704"/>
    <w:rsid w:val="00484F01"/>
    <w:rsid w:val="004C6B53"/>
    <w:rsid w:val="004F01C4"/>
    <w:rsid w:val="005B0CF5"/>
    <w:rsid w:val="005C17A6"/>
    <w:rsid w:val="005D2B80"/>
    <w:rsid w:val="005E0B9A"/>
    <w:rsid w:val="00623AA0"/>
    <w:rsid w:val="00632C55"/>
    <w:rsid w:val="0066187B"/>
    <w:rsid w:val="00686A61"/>
    <w:rsid w:val="006E217C"/>
    <w:rsid w:val="00781CD5"/>
    <w:rsid w:val="007F373B"/>
    <w:rsid w:val="008033ED"/>
    <w:rsid w:val="00A03E3C"/>
    <w:rsid w:val="00AC45B9"/>
    <w:rsid w:val="00AD6A79"/>
    <w:rsid w:val="00AE6879"/>
    <w:rsid w:val="00B01AA8"/>
    <w:rsid w:val="00B02771"/>
    <w:rsid w:val="00B061E1"/>
    <w:rsid w:val="00B770A1"/>
    <w:rsid w:val="00BB331C"/>
    <w:rsid w:val="00BD224C"/>
    <w:rsid w:val="00C07D60"/>
    <w:rsid w:val="00C450E1"/>
    <w:rsid w:val="00C61AD6"/>
    <w:rsid w:val="00C62AD6"/>
    <w:rsid w:val="00D46E34"/>
    <w:rsid w:val="00E320FA"/>
    <w:rsid w:val="00E55D7A"/>
    <w:rsid w:val="00E90CEE"/>
    <w:rsid w:val="00EC4BF0"/>
    <w:rsid w:val="00EE23D3"/>
    <w:rsid w:val="00F2310B"/>
    <w:rsid w:val="00F46A1D"/>
    <w:rsid w:val="00F576E2"/>
    <w:rsid w:val="00F60E96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1733C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70DD-A23F-40EC-9784-F858E8A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 Loro</cp:lastModifiedBy>
  <cp:revision>33</cp:revision>
  <cp:lastPrinted>2018-02-13T14:41:00Z</cp:lastPrinted>
  <dcterms:created xsi:type="dcterms:W3CDTF">2018-02-08T15:54:00Z</dcterms:created>
  <dcterms:modified xsi:type="dcterms:W3CDTF">2018-10-11T16:43:00Z</dcterms:modified>
</cp:coreProperties>
</file>